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A1" w:rsidRDefault="008853A1" w:rsidP="00F87A41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:rsidR="007A336B" w:rsidRPr="004A5B4C" w:rsidRDefault="00E13BFE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nych w projekty realizowane w ramach FEW</w:t>
      </w:r>
      <w:r w:rsidR="00EF5F74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 </w:t>
      </w:r>
      <w:r w:rsidR="00EF5F74" w:rsidRPr="004A5B4C">
        <w:rPr>
          <w:rFonts w:eastAsia="Arial" w:cstheme="minorHAnsi"/>
          <w:color w:val="000000"/>
          <w:sz w:val="20"/>
          <w:szCs w:val="20"/>
          <w:lang w:eastAsia="pl-PL"/>
        </w:rPr>
        <w:t>(w tym uczestników projektu)</w:t>
      </w:r>
      <w:r w:rsidR="007A336B"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>.</w:t>
      </w:r>
    </w:p>
    <w:p w:rsidR="00EF5F74" w:rsidRDefault="00EF5F74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Nr projektu </w:t>
      </w:r>
      <w:r w:rsidR="0011165F">
        <w:rPr>
          <w:rFonts w:eastAsia="Arial" w:cstheme="minorHAnsi"/>
          <w:b/>
          <w:color w:val="000000"/>
          <w:sz w:val="20"/>
          <w:szCs w:val="20"/>
          <w:lang w:eastAsia="pl-PL"/>
        </w:rPr>
        <w:t>FEWP.06.14-IZ.00-0007/25</w:t>
      </w:r>
    </w:p>
    <w:p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, fax 61 626 69 69, adres skrytki urzędu na platformie ePUAP: /umarszwlkp/SkrytkaESP.</w:t>
      </w:r>
    </w:p>
    <w:p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rozporządzeń 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ujawniane: </w:t>
      </w:r>
    </w:p>
    <w:p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Interreg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:rsidR="00671A97" w:rsidRPr="00A76BB9" w:rsidRDefault="00671A97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udostępnione zostały przez Beneficjenta </w:t>
      </w:r>
      <w:r w:rsidR="0011165F" w:rsidRPr="0011165F">
        <w:rPr>
          <w:rFonts w:eastAsia="Arial" w:cstheme="minorHAnsi"/>
          <w:b/>
          <w:color w:val="000000"/>
          <w:sz w:val="20"/>
          <w:szCs w:val="20"/>
          <w:lang w:eastAsia="pl-PL"/>
        </w:rPr>
        <w:t>Gmina Miejska Turek</w:t>
      </w:r>
      <w:r w:rsidRPr="003F353F">
        <w:rPr>
          <w:rFonts w:eastAsia="Arial" w:cstheme="minorHAnsi"/>
          <w:color w:val="FF0000"/>
          <w:sz w:val="20"/>
          <w:szCs w:val="20"/>
          <w:lang w:eastAsia="pl-PL"/>
        </w:rPr>
        <w:t xml:space="preserve"> 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br/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>eniowej 2021-2027 lub rozporządzeń PEiR UE 2021/1060, 2021/1056, 2021/1057.</w:t>
      </w:r>
    </w:p>
    <w:p w:rsidR="00A76BB9" w:rsidRDefault="00A76BB9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sectPr w:rsidR="00A76BB9" w:rsidSect="00000F65">
      <w:headerReference w:type="default" r:id="rId10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BC5" w:rsidRDefault="00F34BC5" w:rsidP="003750B9">
      <w:pPr>
        <w:spacing w:after="0" w:line="240" w:lineRule="auto"/>
      </w:pPr>
      <w:r>
        <w:separator/>
      </w:r>
    </w:p>
  </w:endnote>
  <w:endnote w:type="continuationSeparator" w:id="0">
    <w:p w:rsidR="00F34BC5" w:rsidRDefault="00F34BC5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BC5" w:rsidRDefault="00F34BC5" w:rsidP="003750B9">
      <w:pPr>
        <w:spacing w:after="0" w:line="240" w:lineRule="auto"/>
      </w:pPr>
      <w:r>
        <w:separator/>
      </w:r>
    </w:p>
  </w:footnote>
  <w:footnote w:type="continuationSeparator" w:id="0">
    <w:p w:rsidR="00F34BC5" w:rsidRDefault="00F34BC5" w:rsidP="003750B9">
      <w:pPr>
        <w:spacing w:after="0" w:line="240" w:lineRule="auto"/>
      </w:pPr>
      <w:r>
        <w:continuationSeparator/>
      </w:r>
    </w:p>
  </w:footnote>
  <w:footnote w:id="1">
    <w:p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FE" w:rsidRDefault="00097E5E">
    <w:pPr>
      <w:pStyle w:val="Nagwek"/>
    </w:pPr>
    <w:r>
      <w:rPr>
        <w:noProof/>
        <w:lang w:eastAsia="pl-PL"/>
      </w:rPr>
      <w:drawing>
        <wp:inline distT="0" distB="0" distL="0" distR="0">
          <wp:extent cx="5761355" cy="585470"/>
          <wp:effectExtent l="0" t="0" r="0" b="5080"/>
          <wp:docPr id="2" name="Obraz 2" descr="Logo Fundusze Europejskie dla Wielkopolski. Flaga Polski, napis Rzeczpospolita Polska. Flaga Unii Europejskej.  Herb województwa wielkopolskiego,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750B9"/>
    <w:rsid w:val="00000F65"/>
    <w:rsid w:val="000117EA"/>
    <w:rsid w:val="00097E5E"/>
    <w:rsid w:val="000A3096"/>
    <w:rsid w:val="000B5642"/>
    <w:rsid w:val="000C3880"/>
    <w:rsid w:val="000D2F82"/>
    <w:rsid w:val="0011165F"/>
    <w:rsid w:val="00136DFA"/>
    <w:rsid w:val="001E532B"/>
    <w:rsid w:val="00227BB0"/>
    <w:rsid w:val="00265148"/>
    <w:rsid w:val="002829B4"/>
    <w:rsid w:val="002E08E4"/>
    <w:rsid w:val="002E6832"/>
    <w:rsid w:val="00334EFB"/>
    <w:rsid w:val="00354529"/>
    <w:rsid w:val="003607CF"/>
    <w:rsid w:val="0036294F"/>
    <w:rsid w:val="003750B9"/>
    <w:rsid w:val="003A5EEC"/>
    <w:rsid w:val="003F353F"/>
    <w:rsid w:val="004958D7"/>
    <w:rsid w:val="004A5B4C"/>
    <w:rsid w:val="004B313C"/>
    <w:rsid w:val="004F5D8C"/>
    <w:rsid w:val="004F6D92"/>
    <w:rsid w:val="005520FF"/>
    <w:rsid w:val="00612E5A"/>
    <w:rsid w:val="00671A97"/>
    <w:rsid w:val="00671C02"/>
    <w:rsid w:val="006C6C10"/>
    <w:rsid w:val="006F4734"/>
    <w:rsid w:val="00765766"/>
    <w:rsid w:val="007A336B"/>
    <w:rsid w:val="0080505C"/>
    <w:rsid w:val="0083384A"/>
    <w:rsid w:val="0085682F"/>
    <w:rsid w:val="008631FD"/>
    <w:rsid w:val="008853A1"/>
    <w:rsid w:val="00925C37"/>
    <w:rsid w:val="0093524A"/>
    <w:rsid w:val="00937EAC"/>
    <w:rsid w:val="009964BC"/>
    <w:rsid w:val="009F3C62"/>
    <w:rsid w:val="009F440B"/>
    <w:rsid w:val="00A76BB9"/>
    <w:rsid w:val="00A92F98"/>
    <w:rsid w:val="00AA47B1"/>
    <w:rsid w:val="00BF10B2"/>
    <w:rsid w:val="00C1011C"/>
    <w:rsid w:val="00C7139D"/>
    <w:rsid w:val="00CC3A94"/>
    <w:rsid w:val="00CC7C57"/>
    <w:rsid w:val="00D06279"/>
    <w:rsid w:val="00DB4ADF"/>
    <w:rsid w:val="00E13BFE"/>
    <w:rsid w:val="00E562A6"/>
    <w:rsid w:val="00E575B4"/>
    <w:rsid w:val="00EF5F74"/>
    <w:rsid w:val="00F22B12"/>
    <w:rsid w:val="00F34BC5"/>
    <w:rsid w:val="00F8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C132-7902-4E8C-A956-5975998D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MASTER</cp:lastModifiedBy>
  <cp:revision>5</cp:revision>
  <cp:lastPrinted>2026-02-10T13:58:00Z</cp:lastPrinted>
  <dcterms:created xsi:type="dcterms:W3CDTF">2025-12-01T10:10:00Z</dcterms:created>
  <dcterms:modified xsi:type="dcterms:W3CDTF">2026-02-10T14:00:00Z</dcterms:modified>
</cp:coreProperties>
</file>